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72451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7C0800">
        <w:rPr>
          <w:rFonts w:eastAsia="Times New Roman"/>
          <w:bCs/>
          <w:lang w:eastAsia="ar-SA"/>
        </w:rPr>
        <w:t>1</w:t>
      </w:r>
      <w:r w:rsidR="004B1AF4">
        <w:rPr>
          <w:rFonts w:eastAsia="Times New Roman"/>
          <w:bCs/>
          <w:lang w:eastAsia="ar-SA"/>
        </w:rPr>
        <w:t>2</w:t>
      </w:r>
      <w:r w:rsidR="0049759F">
        <w:rPr>
          <w:rFonts w:eastAsia="Times New Roman"/>
          <w:bCs/>
          <w:lang w:eastAsia="ar-SA"/>
        </w:rPr>
        <w:t>.</w:t>
      </w:r>
      <w:r w:rsidR="007C0800">
        <w:rPr>
          <w:rFonts w:eastAsia="Times New Roman"/>
          <w:bCs/>
          <w:lang w:eastAsia="ar-SA"/>
        </w:rPr>
        <w:t>okto</w:t>
      </w:r>
      <w:r w:rsidR="00DC03A6">
        <w:rPr>
          <w:rFonts w:eastAsia="Times New Roman"/>
          <w:bCs/>
          <w:lang w:eastAsia="ar-SA"/>
        </w:rPr>
        <w:t>brī</w:t>
      </w:r>
    </w:p>
    <w:p w:rsidR="00763752" w:rsidRPr="0072451E" w:rsidRDefault="00DC03A6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9</w:t>
      </w:r>
      <w:r w:rsidR="007C0800">
        <w:rPr>
          <w:rFonts w:eastAsia="Times New Roman"/>
          <w:bCs/>
          <w:caps/>
          <w:lang w:eastAsia="ar-SA"/>
        </w:rPr>
        <w:t>7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“Daugavpils kauss-2017” sacensībām brīvajā sieviešu cīņā 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C0800" w:rsidRDefault="001A0389" w:rsidP="0026034F">
      <w:pPr>
        <w:rPr>
          <w:rFonts w:eastAsia="Times New Roman"/>
          <w:bCs/>
          <w:lang w:eastAsia="en-US"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7C0800" w:rsidRPr="007C0800">
        <w:rPr>
          <w:rFonts w:eastAsia="Times New Roman"/>
          <w:bCs/>
        </w:rPr>
        <w:t>“Daugavpils kauss-2017”</w:t>
      </w:r>
      <w:r w:rsidR="007C0800" w:rsidRPr="007C0800">
        <w:rPr>
          <w:rFonts w:eastAsia="Times New Roman"/>
          <w:bCs/>
        </w:rPr>
        <w:t xml:space="preserve"> sacensībā</w:t>
      </w:r>
      <w:r w:rsidR="007C0800" w:rsidRPr="007C0800">
        <w:rPr>
          <w:rFonts w:eastAsia="Times New Roman"/>
          <w:bCs/>
        </w:rPr>
        <w:t>m brīvajā sieviešu cīņā apbalvojumu izgatavošana</w:t>
      </w:r>
      <w:r w:rsidR="007C0800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DC03A6">
        <w:rPr>
          <w:rFonts w:eastAsia="Times New Roman"/>
          <w:bCs/>
          <w:lang w:eastAsia="en-US"/>
        </w:rPr>
        <w:t>1</w:t>
      </w:r>
      <w:r w:rsidR="007C0800">
        <w:rPr>
          <w:rFonts w:eastAsia="Times New Roman"/>
          <w:bCs/>
          <w:lang w:eastAsia="en-US"/>
        </w:rPr>
        <w:t>4</w:t>
      </w:r>
      <w:r w:rsidR="00DC03A6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F46E2A">
        <w:rPr>
          <w:rFonts w:eastAsia="Times New Roman"/>
          <w:b/>
          <w:bCs/>
          <w:lang w:eastAsia="en-US"/>
        </w:rPr>
        <w:t>201</w:t>
      </w:r>
      <w:r w:rsidR="0072451E" w:rsidRPr="00F46E2A">
        <w:rPr>
          <w:rFonts w:eastAsia="Times New Roman"/>
          <w:b/>
          <w:bCs/>
          <w:lang w:eastAsia="en-US"/>
        </w:rPr>
        <w:t>7</w:t>
      </w:r>
      <w:r w:rsidR="00B86D8D" w:rsidRPr="00F46E2A">
        <w:rPr>
          <w:rFonts w:eastAsia="Times New Roman"/>
          <w:b/>
          <w:bCs/>
          <w:lang w:eastAsia="en-US"/>
        </w:rPr>
        <w:t xml:space="preserve">.gada </w:t>
      </w:r>
      <w:r w:rsidR="007C0800">
        <w:rPr>
          <w:rFonts w:eastAsia="Times New Roman"/>
          <w:b/>
          <w:bCs/>
          <w:lang w:eastAsia="en-US"/>
        </w:rPr>
        <w:t>10</w:t>
      </w:r>
      <w:r w:rsidR="00021100" w:rsidRPr="00F46E2A">
        <w:rPr>
          <w:rFonts w:eastAsia="Times New Roman"/>
          <w:b/>
          <w:bCs/>
          <w:lang w:eastAsia="en-US"/>
        </w:rPr>
        <w:t>.</w:t>
      </w:r>
      <w:r w:rsidR="007C0800">
        <w:rPr>
          <w:rFonts w:eastAsia="Times New Roman"/>
          <w:b/>
          <w:bCs/>
          <w:lang w:eastAsia="en-US"/>
        </w:rPr>
        <w:t>nove</w:t>
      </w:r>
      <w:r w:rsidR="00DC03A6" w:rsidRPr="00F46E2A">
        <w:rPr>
          <w:rFonts w:eastAsia="Times New Roman"/>
          <w:b/>
          <w:bCs/>
          <w:lang w:eastAsia="en-US"/>
        </w:rPr>
        <w:t>mbri</w:t>
      </w:r>
      <w:r w:rsidR="0026034F" w:rsidRPr="00F46E2A">
        <w:rPr>
          <w:rFonts w:eastAsia="Times New Roman"/>
          <w:b/>
          <w:bCs/>
          <w:lang w:eastAsia="en-US"/>
        </w:rPr>
        <w:t>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72451E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7C0800">
        <w:rPr>
          <w:rFonts w:eastAsia="Times New Roman"/>
          <w:b/>
          <w:bCs/>
          <w:lang w:eastAsia="en-US"/>
        </w:rPr>
        <w:t>13</w:t>
      </w:r>
      <w:r w:rsidR="00021100">
        <w:rPr>
          <w:rFonts w:eastAsia="Times New Roman"/>
          <w:b/>
          <w:bCs/>
          <w:lang w:eastAsia="en-US"/>
        </w:rPr>
        <w:t>.</w:t>
      </w:r>
      <w:r w:rsidR="007C0800">
        <w:rPr>
          <w:rFonts w:eastAsia="Times New Roman"/>
          <w:b/>
          <w:bCs/>
          <w:lang w:eastAsia="en-US"/>
        </w:rPr>
        <w:t>okto</w:t>
      </w:r>
      <w:r w:rsidR="00DC03A6">
        <w:rPr>
          <w:rFonts w:eastAsia="Times New Roman"/>
          <w:b/>
          <w:bCs/>
          <w:lang w:eastAsia="en-US"/>
        </w:rPr>
        <w:t>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7C0800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0E55A8" w:rsidRDefault="000E55A8" w:rsidP="0026034F"/>
    <w:p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t xml:space="preserve">  </w:t>
      </w:r>
      <w:r w:rsidRPr="00587F16">
        <w:rPr>
          <w:b/>
        </w:rPr>
        <w:t>1.pielikums</w:t>
      </w:r>
    </w:p>
    <w:p w:rsidR="00D94404" w:rsidRDefault="00D94404" w:rsidP="00D94404"/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72451E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7C0800">
        <w:rPr>
          <w:rFonts w:eastAsia="Times New Roman"/>
          <w:bCs/>
          <w:color w:val="000000"/>
          <w:lang w:eastAsia="en-GB"/>
        </w:rPr>
        <w:t>10</w:t>
      </w:r>
      <w:r w:rsidR="0026034F">
        <w:rPr>
          <w:rFonts w:eastAsia="Times New Roman"/>
          <w:bCs/>
          <w:color w:val="000000"/>
          <w:lang w:eastAsia="en-GB"/>
        </w:rPr>
        <w:t>.</w:t>
      </w:r>
      <w:r w:rsidR="007C0800">
        <w:rPr>
          <w:rFonts w:eastAsia="Times New Roman"/>
          <w:bCs/>
          <w:color w:val="000000"/>
          <w:lang w:eastAsia="en-GB"/>
        </w:rPr>
        <w:t>nov</w:t>
      </w:r>
      <w:r w:rsidR="00DC03A6">
        <w:rPr>
          <w:rFonts w:eastAsia="Times New Roman"/>
          <w:bCs/>
          <w:color w:val="000000"/>
          <w:lang w:eastAsia="en-GB"/>
        </w:rPr>
        <w:t>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0E55A8" w:rsidRDefault="000E55A8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134"/>
        <w:gridCol w:w="4395"/>
        <w:gridCol w:w="1490"/>
      </w:tblGrid>
      <w:tr w:rsidR="00021100" w:rsidTr="009A3527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34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39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9A3527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021100" w:rsidTr="009A352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34" w:type="dxa"/>
          </w:tcPr>
          <w:p w:rsidR="00021100" w:rsidRPr="00CE7F4E" w:rsidRDefault="004148C2" w:rsidP="008A2F86">
            <w:pPr>
              <w:jc w:val="both"/>
              <w:rPr>
                <w:b/>
              </w:rPr>
            </w:pPr>
            <w:r>
              <w:rPr>
                <w:b/>
              </w:rPr>
              <w:t>Prec</w:t>
            </w:r>
            <w:r w:rsidR="000E55A8">
              <w:rPr>
                <w:b/>
              </w:rPr>
              <w:t>es nosaukums</w:t>
            </w:r>
          </w:p>
        </w:tc>
        <w:tc>
          <w:tcPr>
            <w:tcW w:w="4395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7C0800" w:rsidTr="009A3527">
        <w:trPr>
          <w:trHeight w:val="2032"/>
        </w:trPr>
        <w:tc>
          <w:tcPr>
            <w:tcW w:w="943" w:type="dxa"/>
          </w:tcPr>
          <w:p w:rsidR="007C0800" w:rsidRDefault="007C0800" w:rsidP="007C0800">
            <w:pPr>
              <w:jc w:val="both"/>
            </w:pPr>
            <w:r>
              <w:t>1.1.</w:t>
            </w:r>
          </w:p>
        </w:tc>
        <w:tc>
          <w:tcPr>
            <w:tcW w:w="3134" w:type="dxa"/>
          </w:tcPr>
          <w:p w:rsidR="007C0800" w:rsidRDefault="007C0800" w:rsidP="007C0800">
            <w:pPr>
              <w:jc w:val="both"/>
            </w:pPr>
            <w:r>
              <w:t>T-krekls ar logo</w:t>
            </w: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CFE44C" wp14:editId="51807463">
                  <wp:extent cx="1685925" cy="8286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83" cy="8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</w:p>
        </w:tc>
        <w:tc>
          <w:tcPr>
            <w:tcW w:w="4395" w:type="dxa"/>
          </w:tcPr>
          <w:p w:rsidR="007C0800" w:rsidRDefault="007C0800" w:rsidP="007C0800">
            <w:pPr>
              <w:jc w:val="both"/>
            </w:pPr>
            <w:r>
              <w:t>T-krekls Latvijas karoga krāsā, 100% kokvilna, 150mg/</w:t>
            </w:r>
            <w:proofErr w:type="spellStart"/>
            <w:r>
              <w:t>kv.m</w:t>
            </w:r>
            <w:proofErr w:type="spellEnd"/>
            <w:r>
              <w:t xml:space="preserve"> ar Latvijas simboliku priekšpusē un uzrakstu “</w:t>
            </w:r>
            <w:proofErr w:type="spellStart"/>
            <w:r>
              <w:t>Wrestling</w:t>
            </w:r>
            <w:proofErr w:type="spellEnd"/>
            <w:r>
              <w:t>” mugurpusē baltā krāsā termopārneses tehnoloģijā.</w:t>
            </w:r>
          </w:p>
          <w:p w:rsidR="007C0800" w:rsidRDefault="007C0800" w:rsidP="007C0800">
            <w:pPr>
              <w:jc w:val="both"/>
            </w:pPr>
            <w:r>
              <w:t>XS – 4 gab.</w:t>
            </w:r>
          </w:p>
          <w:p w:rsidR="007C0800" w:rsidRDefault="007C0800" w:rsidP="007C0800">
            <w:pPr>
              <w:jc w:val="both"/>
            </w:pPr>
            <w:r>
              <w:t>M – 3 gab.</w:t>
            </w:r>
          </w:p>
          <w:p w:rsidR="007C0800" w:rsidRDefault="007C0800" w:rsidP="007C0800">
            <w:pPr>
              <w:jc w:val="both"/>
            </w:pPr>
            <w:r>
              <w:t>L – 5 gab.</w:t>
            </w:r>
          </w:p>
          <w:p w:rsidR="007C0800" w:rsidRDefault="007C0800" w:rsidP="007C0800">
            <w:pPr>
              <w:jc w:val="both"/>
            </w:pPr>
            <w:r>
              <w:t>XL – 3 gab.</w:t>
            </w:r>
          </w:p>
          <w:p w:rsidR="007C0800" w:rsidRDefault="007C0800" w:rsidP="007C0800">
            <w:pPr>
              <w:jc w:val="both"/>
            </w:pPr>
            <w:r>
              <w:t>Bērnu t-krekli</w:t>
            </w:r>
          </w:p>
          <w:p w:rsidR="007C0800" w:rsidRDefault="007C0800" w:rsidP="007C0800">
            <w:pPr>
              <w:jc w:val="both"/>
            </w:pPr>
            <w:r>
              <w:t>10g. – 5 gab.</w:t>
            </w:r>
          </w:p>
          <w:p w:rsidR="007C0800" w:rsidRDefault="007C0800" w:rsidP="007C0800">
            <w:pPr>
              <w:jc w:val="both"/>
            </w:pPr>
            <w:r>
              <w:t>12g. – 5 gab.</w:t>
            </w:r>
          </w:p>
        </w:tc>
        <w:tc>
          <w:tcPr>
            <w:tcW w:w="1490" w:type="dxa"/>
          </w:tcPr>
          <w:p w:rsidR="007C0800" w:rsidRDefault="007C0800" w:rsidP="007C0800">
            <w:pPr>
              <w:jc w:val="center"/>
            </w:pPr>
            <w:r>
              <w:t>25gab.</w:t>
            </w:r>
          </w:p>
        </w:tc>
      </w:tr>
      <w:tr w:rsidR="007C0800" w:rsidTr="000B13FE">
        <w:trPr>
          <w:trHeight w:val="2238"/>
        </w:trPr>
        <w:tc>
          <w:tcPr>
            <w:tcW w:w="943" w:type="dxa"/>
          </w:tcPr>
          <w:p w:rsidR="007C0800" w:rsidRDefault="007C0800" w:rsidP="007C0800">
            <w:pPr>
              <w:jc w:val="both"/>
            </w:pPr>
            <w:r>
              <w:t>1.2.</w:t>
            </w:r>
          </w:p>
        </w:tc>
        <w:tc>
          <w:tcPr>
            <w:tcW w:w="3134" w:type="dxa"/>
          </w:tcPr>
          <w:p w:rsidR="007C0800" w:rsidRDefault="007C0800" w:rsidP="007C0800">
            <w:pPr>
              <w:jc w:val="both"/>
            </w:pPr>
            <w:r>
              <w:t xml:space="preserve">Afiša A3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:rsidR="007C0800" w:rsidRDefault="007C0800" w:rsidP="007C0800">
            <w:pPr>
              <w:jc w:val="both"/>
            </w:pPr>
          </w:p>
          <w:p w:rsidR="007C0800" w:rsidRDefault="007C0800" w:rsidP="007C0800">
            <w:pPr>
              <w:jc w:val="both"/>
            </w:pPr>
          </w:p>
        </w:tc>
        <w:tc>
          <w:tcPr>
            <w:tcW w:w="4395" w:type="dxa"/>
          </w:tcPr>
          <w:p w:rsidR="007C0800" w:rsidRDefault="007C0800" w:rsidP="007C0800">
            <w:proofErr w:type="spellStart"/>
            <w:r>
              <w:t>Pilnkrāsu</w:t>
            </w:r>
            <w:proofErr w:type="spellEnd"/>
            <w:r>
              <w:t xml:space="preserve"> druka, 420x297mm, 170 gr. glancēts krītpapīrs, t.sk. maketēšana un dizains</w:t>
            </w:r>
          </w:p>
        </w:tc>
        <w:tc>
          <w:tcPr>
            <w:tcW w:w="1490" w:type="dxa"/>
          </w:tcPr>
          <w:p w:rsidR="007C0800" w:rsidRDefault="007C0800" w:rsidP="007C0800">
            <w:pPr>
              <w:jc w:val="center"/>
            </w:pPr>
            <w:r>
              <w:t>30 gab.</w:t>
            </w: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DC03A6" w:rsidRDefault="00DC03A6" w:rsidP="009C0406"/>
    <w:p w:rsidR="00DC03A6" w:rsidRDefault="00DC03A6" w:rsidP="009C0406"/>
    <w:p w:rsidR="00DC03A6" w:rsidRDefault="00DC03A6" w:rsidP="009C0406"/>
    <w:p w:rsidR="00DC03A6" w:rsidRDefault="00DC03A6" w:rsidP="009C0406"/>
    <w:p w:rsidR="00DC03A6" w:rsidRDefault="00DC03A6" w:rsidP="009C0406"/>
    <w:p w:rsidR="00DC03A6" w:rsidRDefault="00DC03A6" w:rsidP="009C0406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A352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C21306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C2130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5D2C82" w:rsidRPr="00211B41" w:rsidRDefault="005D2C82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1417"/>
        <w:gridCol w:w="1134"/>
      </w:tblGrid>
      <w:tr w:rsidR="00A72971" w:rsidRPr="00B35CEE" w:rsidTr="004777E1">
        <w:tc>
          <w:tcPr>
            <w:tcW w:w="675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694" w:type="dxa"/>
            <w:vAlign w:val="center"/>
          </w:tcPr>
          <w:p w:rsidR="00A72971" w:rsidRPr="00B35CEE" w:rsidRDefault="00A72971" w:rsidP="00A72971">
            <w:pPr>
              <w:shd w:val="clear" w:color="auto" w:fill="FFFFFF"/>
              <w:suppressAutoHyphens/>
              <w:spacing w:after="240"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A72971" w:rsidRDefault="009A3527" w:rsidP="00C21306">
            <w:pPr>
              <w:keepNext/>
              <w:suppressAutoHyphens/>
              <w:overflowPunct w:val="0"/>
              <w:autoSpaceDE w:val="0"/>
              <w:spacing w:before="240"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A72971" w:rsidRPr="00B35CEE" w:rsidRDefault="00A72971" w:rsidP="00A72971">
            <w:pPr>
              <w:keepNext/>
              <w:suppressAutoHyphens/>
              <w:overflowPunct w:val="0"/>
              <w:autoSpaceDE w:val="0"/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7C0800" w:rsidRPr="007C3227" w:rsidTr="004777E1">
        <w:tc>
          <w:tcPr>
            <w:tcW w:w="675" w:type="dxa"/>
            <w:vAlign w:val="center"/>
          </w:tcPr>
          <w:p w:rsidR="007C0800" w:rsidRPr="007C3227" w:rsidRDefault="007C080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694" w:type="dxa"/>
          </w:tcPr>
          <w:p w:rsidR="007C0800" w:rsidRDefault="007C0800" w:rsidP="004622F8">
            <w:pPr>
              <w:jc w:val="both"/>
            </w:pPr>
            <w:r>
              <w:t>T-krekls ar logo</w:t>
            </w:r>
          </w:p>
          <w:p w:rsidR="007C0800" w:rsidRDefault="007C0800" w:rsidP="004622F8">
            <w:pPr>
              <w:jc w:val="both"/>
            </w:pPr>
          </w:p>
          <w:p w:rsidR="007C0800" w:rsidRDefault="007C0800" w:rsidP="004622F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02B935A" wp14:editId="12C0A5B6">
                  <wp:extent cx="1685925" cy="828675"/>
                  <wp:effectExtent l="0" t="0" r="0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83" cy="8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800" w:rsidRDefault="007C0800" w:rsidP="004622F8">
            <w:pPr>
              <w:jc w:val="both"/>
            </w:pPr>
          </w:p>
          <w:p w:rsidR="007C0800" w:rsidRDefault="007C0800" w:rsidP="004622F8">
            <w:pPr>
              <w:jc w:val="both"/>
            </w:pPr>
          </w:p>
          <w:p w:rsidR="007C0800" w:rsidRDefault="007C0800" w:rsidP="004622F8">
            <w:pPr>
              <w:jc w:val="both"/>
            </w:pPr>
          </w:p>
          <w:p w:rsidR="007C0800" w:rsidRDefault="007C0800" w:rsidP="004622F8">
            <w:pPr>
              <w:jc w:val="both"/>
            </w:pPr>
          </w:p>
          <w:p w:rsidR="007C0800" w:rsidRDefault="007C0800" w:rsidP="004622F8">
            <w:pPr>
              <w:jc w:val="both"/>
            </w:pPr>
          </w:p>
          <w:p w:rsidR="007C0800" w:rsidRDefault="007C0800" w:rsidP="004622F8">
            <w:pPr>
              <w:jc w:val="both"/>
            </w:pPr>
          </w:p>
        </w:tc>
        <w:tc>
          <w:tcPr>
            <w:tcW w:w="3969" w:type="dxa"/>
          </w:tcPr>
          <w:p w:rsidR="007C0800" w:rsidRDefault="007C0800" w:rsidP="004622F8">
            <w:pPr>
              <w:jc w:val="both"/>
            </w:pPr>
            <w:r>
              <w:t>T-krekls Latvijas karoga krāsā, 100% kokvilna, 150mg/</w:t>
            </w:r>
            <w:proofErr w:type="spellStart"/>
            <w:r>
              <w:t>kv.m</w:t>
            </w:r>
            <w:proofErr w:type="spellEnd"/>
            <w:r>
              <w:t xml:space="preserve"> ar Latvijas simboliku priekšpusē un uzrakstu “</w:t>
            </w:r>
            <w:proofErr w:type="spellStart"/>
            <w:r>
              <w:t>Wrestling</w:t>
            </w:r>
            <w:proofErr w:type="spellEnd"/>
            <w:r>
              <w:t>” mugurpusē baltā krāsā termopārneses tehnoloģijā.</w:t>
            </w:r>
          </w:p>
          <w:p w:rsidR="007C0800" w:rsidRDefault="007C0800" w:rsidP="004622F8">
            <w:pPr>
              <w:jc w:val="both"/>
            </w:pPr>
            <w:r>
              <w:t>XS – 4 gab.</w:t>
            </w:r>
          </w:p>
          <w:p w:rsidR="007C0800" w:rsidRDefault="007C0800" w:rsidP="004622F8">
            <w:pPr>
              <w:jc w:val="both"/>
            </w:pPr>
            <w:r>
              <w:t>M – 3 gab.</w:t>
            </w:r>
          </w:p>
          <w:p w:rsidR="007C0800" w:rsidRDefault="007C0800" w:rsidP="004622F8">
            <w:pPr>
              <w:jc w:val="both"/>
            </w:pPr>
            <w:r>
              <w:t>L – 5 gab.</w:t>
            </w:r>
          </w:p>
          <w:p w:rsidR="007C0800" w:rsidRDefault="007C0800" w:rsidP="004622F8">
            <w:pPr>
              <w:jc w:val="both"/>
            </w:pPr>
            <w:r>
              <w:t>XL – 3 gab.</w:t>
            </w:r>
          </w:p>
          <w:p w:rsidR="007C0800" w:rsidRDefault="007C0800" w:rsidP="004622F8">
            <w:pPr>
              <w:jc w:val="both"/>
            </w:pPr>
            <w:r>
              <w:t>Bērnu t-krekli</w:t>
            </w:r>
          </w:p>
          <w:p w:rsidR="007C0800" w:rsidRDefault="007C0800" w:rsidP="004622F8">
            <w:pPr>
              <w:jc w:val="both"/>
            </w:pPr>
            <w:r>
              <w:t>10g. – 5 gab.</w:t>
            </w:r>
          </w:p>
          <w:p w:rsidR="007C0800" w:rsidRDefault="007C0800" w:rsidP="004622F8">
            <w:pPr>
              <w:jc w:val="both"/>
            </w:pPr>
            <w:r>
              <w:t>12g. – 5 gab.</w:t>
            </w:r>
          </w:p>
        </w:tc>
        <w:tc>
          <w:tcPr>
            <w:tcW w:w="1417" w:type="dxa"/>
          </w:tcPr>
          <w:p w:rsidR="007C0800" w:rsidRDefault="007C0800" w:rsidP="004622F8">
            <w:pPr>
              <w:jc w:val="center"/>
            </w:pPr>
            <w:r>
              <w:t>25gab.</w:t>
            </w:r>
          </w:p>
        </w:tc>
        <w:tc>
          <w:tcPr>
            <w:tcW w:w="1134" w:type="dxa"/>
          </w:tcPr>
          <w:p w:rsidR="007C0800" w:rsidRPr="007C3227" w:rsidRDefault="007C080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7C0800" w:rsidRPr="007C3227" w:rsidTr="004777E1">
        <w:tc>
          <w:tcPr>
            <w:tcW w:w="675" w:type="dxa"/>
            <w:vAlign w:val="center"/>
          </w:tcPr>
          <w:p w:rsidR="007C0800" w:rsidRPr="007C3227" w:rsidRDefault="007C080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694" w:type="dxa"/>
          </w:tcPr>
          <w:p w:rsidR="007C0800" w:rsidRDefault="007C0800" w:rsidP="004622F8">
            <w:pPr>
              <w:jc w:val="both"/>
            </w:pPr>
            <w:r>
              <w:t xml:space="preserve">Afiša A3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:rsidR="007C0800" w:rsidRDefault="007C0800" w:rsidP="004622F8">
            <w:pPr>
              <w:jc w:val="both"/>
            </w:pPr>
          </w:p>
          <w:p w:rsidR="007C0800" w:rsidRDefault="007C0800" w:rsidP="004622F8">
            <w:pPr>
              <w:jc w:val="both"/>
            </w:pPr>
          </w:p>
        </w:tc>
        <w:tc>
          <w:tcPr>
            <w:tcW w:w="3969" w:type="dxa"/>
          </w:tcPr>
          <w:p w:rsidR="007C0800" w:rsidRDefault="007C0800" w:rsidP="004622F8">
            <w:proofErr w:type="spellStart"/>
            <w:r>
              <w:t>Pilnkrāsu</w:t>
            </w:r>
            <w:proofErr w:type="spellEnd"/>
            <w:r>
              <w:t xml:space="preserve"> druka, 420x297mm, 170 gr. glancēts krītpapīrs, t.sk. maketēšana un dizains</w:t>
            </w:r>
          </w:p>
        </w:tc>
        <w:tc>
          <w:tcPr>
            <w:tcW w:w="1417" w:type="dxa"/>
          </w:tcPr>
          <w:p w:rsidR="007C0800" w:rsidRDefault="007C0800" w:rsidP="004622F8">
            <w:pPr>
              <w:jc w:val="center"/>
            </w:pPr>
            <w:r>
              <w:t>30 gab.</w:t>
            </w:r>
          </w:p>
        </w:tc>
        <w:tc>
          <w:tcPr>
            <w:tcW w:w="1134" w:type="dxa"/>
          </w:tcPr>
          <w:p w:rsidR="007C0800" w:rsidRPr="007C3227" w:rsidRDefault="007C080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72971" w:rsidRPr="00B35CEE" w:rsidTr="004777E1">
        <w:tc>
          <w:tcPr>
            <w:tcW w:w="675" w:type="dxa"/>
            <w:vAlign w:val="center"/>
          </w:tcPr>
          <w:p w:rsidR="00A72971" w:rsidRPr="00B35CEE" w:rsidRDefault="00A72971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A72971" w:rsidRPr="00B35CEE" w:rsidRDefault="00A72971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A72971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87F16" w:rsidRPr="00B35CEE" w:rsidRDefault="00587F1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A72971" w:rsidRPr="00B35CEE" w:rsidRDefault="00A7297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BB6F93" w:rsidRDefault="00BB6F93" w:rsidP="00BB6F93">
      <w:r>
        <w:t>3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</w:t>
      </w:r>
      <w:r w:rsidR="007C0800">
        <w:rPr>
          <w:b/>
        </w:rPr>
        <w:t xml:space="preserve"> 10</w:t>
      </w:r>
      <w:r w:rsidRPr="001378C2">
        <w:rPr>
          <w:b/>
        </w:rPr>
        <w:t>.</w:t>
      </w:r>
      <w:r w:rsidR="007C0800">
        <w:rPr>
          <w:b/>
        </w:rPr>
        <w:t>nove</w:t>
      </w:r>
      <w:r w:rsidR="00DC03A6">
        <w:rPr>
          <w:b/>
        </w:rPr>
        <w:t>mbri</w:t>
      </w:r>
      <w:r w:rsidRPr="001378C2">
        <w:rPr>
          <w:b/>
        </w:rPr>
        <w:t>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bookmarkStart w:id="2" w:name="_GoBack"/>
      <w:bookmarkEnd w:id="2"/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AD" w:rsidRDefault="00DC1EAD" w:rsidP="00B46840">
      <w:r>
        <w:separator/>
      </w:r>
    </w:p>
  </w:endnote>
  <w:endnote w:type="continuationSeparator" w:id="0">
    <w:p w:rsidR="00DC1EAD" w:rsidRDefault="00DC1EA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AD" w:rsidRDefault="00DC1EAD" w:rsidP="00B46840">
      <w:r>
        <w:separator/>
      </w:r>
    </w:p>
  </w:footnote>
  <w:footnote w:type="continuationSeparator" w:id="0">
    <w:p w:rsidR="00DC1EAD" w:rsidRDefault="00DC1EA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75221"/>
    <w:rsid w:val="000A3350"/>
    <w:rsid w:val="000B0AE8"/>
    <w:rsid w:val="000E066E"/>
    <w:rsid w:val="000E55A8"/>
    <w:rsid w:val="000F08E8"/>
    <w:rsid w:val="000F5930"/>
    <w:rsid w:val="00112826"/>
    <w:rsid w:val="001143E1"/>
    <w:rsid w:val="00153638"/>
    <w:rsid w:val="00166BFD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6034F"/>
    <w:rsid w:val="00290D7C"/>
    <w:rsid w:val="002B2824"/>
    <w:rsid w:val="002B3BA9"/>
    <w:rsid w:val="002B594E"/>
    <w:rsid w:val="002C11B5"/>
    <w:rsid w:val="00352C4E"/>
    <w:rsid w:val="00371F4F"/>
    <w:rsid w:val="003903D4"/>
    <w:rsid w:val="003B48A9"/>
    <w:rsid w:val="003E1B46"/>
    <w:rsid w:val="003F5F7B"/>
    <w:rsid w:val="004148C2"/>
    <w:rsid w:val="00421E72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540E72"/>
    <w:rsid w:val="00587F16"/>
    <w:rsid w:val="005D2C82"/>
    <w:rsid w:val="005F7589"/>
    <w:rsid w:val="00636F05"/>
    <w:rsid w:val="00684B7C"/>
    <w:rsid w:val="0069009D"/>
    <w:rsid w:val="006B1D67"/>
    <w:rsid w:val="006E216F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1B-678F-4059-9BDA-D082E33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2576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73</cp:revision>
  <cp:lastPrinted>2016-03-15T13:54:00Z</cp:lastPrinted>
  <dcterms:created xsi:type="dcterms:W3CDTF">2016-02-29T10:21:00Z</dcterms:created>
  <dcterms:modified xsi:type="dcterms:W3CDTF">2017-10-12T08:13:00Z</dcterms:modified>
</cp:coreProperties>
</file>